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01BBD2BF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D24CC0">
        <w:rPr>
          <w:rFonts w:ascii="Arial" w:hAnsi="Arial" w:cs="Arial"/>
          <w:sz w:val="16"/>
          <w:szCs w:val="16"/>
        </w:rPr>
        <w:t>10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0E6309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49BADCDA" w14:textId="26FF67C7" w:rsidR="00604540" w:rsidRDefault="00604540" w:rsidP="00604540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EB0CAA3" w14:textId="77777777" w:rsidR="00D24CC0" w:rsidRPr="00D24CC0" w:rsidRDefault="00D24CC0" w:rsidP="00D24CC0">
      <w:pPr>
        <w:jc w:val="center"/>
        <w:rPr>
          <w:rFonts w:ascii="Arial" w:hAnsi="Arial" w:cs="Arial"/>
          <w:sz w:val="24"/>
          <w:szCs w:val="24"/>
        </w:rPr>
      </w:pPr>
      <w:r w:rsidRPr="00D24CC0">
        <w:rPr>
          <w:rFonts w:ascii="Arial" w:hAnsi="Arial" w:cs="Arial"/>
          <w:b/>
          <w:bCs/>
          <w:sz w:val="24"/>
          <w:szCs w:val="24"/>
        </w:rPr>
        <w:t>Wzór protokołu odbioru Dokumentacji Projektowej</w:t>
      </w:r>
    </w:p>
    <w:p w14:paraId="47456F4B" w14:textId="77777777" w:rsidR="00D24CC0" w:rsidRDefault="00D24CC0" w:rsidP="00D24CC0">
      <w:pPr>
        <w:rPr>
          <w:rFonts w:ascii="Arial" w:hAnsi="Arial" w:cs="Arial"/>
          <w:sz w:val="20"/>
          <w:szCs w:val="20"/>
        </w:rPr>
      </w:pPr>
    </w:p>
    <w:p w14:paraId="0F5AC2D5" w14:textId="127C57EA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Inwestor [dane - </w:t>
      </w:r>
      <w:r w:rsidRPr="00127B9B">
        <w:rPr>
          <w:rFonts w:ascii="Arial" w:hAnsi="Arial" w:cs="Arial"/>
          <w:i/>
          <w:iCs/>
          <w:sz w:val="20"/>
          <w:szCs w:val="20"/>
        </w:rPr>
        <w:t>firma/nazwa, adres siedziby, NIP</w:t>
      </w:r>
      <w:r w:rsidRPr="00127B9B">
        <w:rPr>
          <w:rFonts w:ascii="Arial" w:hAnsi="Arial" w:cs="Arial"/>
          <w:sz w:val="20"/>
          <w:szCs w:val="20"/>
        </w:rPr>
        <w:t xml:space="preserve">] potwierdza wykonanie przez Wykonawcę [dane - </w:t>
      </w:r>
      <w:r w:rsidRPr="00127B9B">
        <w:rPr>
          <w:rFonts w:ascii="Arial" w:hAnsi="Arial" w:cs="Arial"/>
          <w:i/>
          <w:iCs/>
          <w:sz w:val="20"/>
          <w:szCs w:val="20"/>
        </w:rPr>
        <w:t>firma/nazwa, adres siedziby</w:t>
      </w:r>
      <w:r w:rsidRPr="00127B9B">
        <w:rPr>
          <w:rFonts w:ascii="Arial" w:hAnsi="Arial" w:cs="Arial"/>
          <w:sz w:val="20"/>
          <w:szCs w:val="20"/>
        </w:rPr>
        <w:t xml:space="preserve">] </w:t>
      </w:r>
    </w:p>
    <w:p w14:paraId="27F12359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Dokumentacji Projektowej dla Inwestycji [</w:t>
      </w:r>
      <w:r w:rsidRPr="00127B9B">
        <w:rPr>
          <w:rFonts w:ascii="Arial" w:hAnsi="Arial" w:cs="Arial"/>
          <w:i/>
          <w:iCs/>
          <w:sz w:val="20"/>
          <w:szCs w:val="20"/>
        </w:rPr>
        <w:t>tytuł inwestycji zgodny z Wnioskiem o Finansowanie Dokumentacji Projektowej</w:t>
      </w:r>
      <w:r w:rsidRPr="00127B9B">
        <w:rPr>
          <w:rFonts w:ascii="Arial" w:hAnsi="Arial" w:cs="Arial"/>
          <w:sz w:val="20"/>
          <w:szCs w:val="20"/>
        </w:rPr>
        <w:t xml:space="preserve">] </w:t>
      </w:r>
    </w:p>
    <w:p w14:paraId="68E5C91F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Dokumentacja Projektowa została wykonana zgodnie z Umową Wykonawczą [</w:t>
      </w:r>
      <w:r w:rsidRPr="00127B9B">
        <w:rPr>
          <w:rFonts w:ascii="Arial" w:hAnsi="Arial" w:cs="Arial"/>
          <w:i/>
          <w:iCs/>
          <w:sz w:val="20"/>
          <w:szCs w:val="20"/>
        </w:rPr>
        <w:t>nr, data</w:t>
      </w:r>
      <w:r w:rsidRPr="00127B9B">
        <w:rPr>
          <w:rFonts w:ascii="Arial" w:hAnsi="Arial" w:cs="Arial"/>
          <w:sz w:val="20"/>
          <w:szCs w:val="20"/>
        </w:rPr>
        <w:t xml:space="preserve">]. </w:t>
      </w:r>
    </w:p>
    <w:p w14:paraId="5261A884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Dokumentacja Projektowa została przygotowana zgodnie z Opisem Zlecenia, stanowiącym Załącznik do ww. Umowy Wykonawczej. </w:t>
      </w:r>
    </w:p>
    <w:p w14:paraId="078AAC45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Inwestor zobowiązuje się do pokrycia 10% kosztu Dokumentacji Projektowej tj. XX zł brutto. </w:t>
      </w:r>
    </w:p>
    <w:p w14:paraId="6DFF7E26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Pozostała część (90%) kosztu Dokumentacji Projektowej tj. XX zł brutto zostanie sfinansowana przez FARR z Grantu ELENA. </w:t>
      </w:r>
    </w:p>
    <w:p w14:paraId="7D9762A6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Uwagi dodatkowe: </w:t>
      </w:r>
    </w:p>
    <w:p w14:paraId="33B07B68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Podpisy kwalifikowane / daty </w:t>
      </w:r>
    </w:p>
    <w:p w14:paraId="147B1D6D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Inwestor Wykonawca</w:t>
      </w:r>
    </w:p>
    <w:p w14:paraId="2A54A627" w14:textId="77777777" w:rsidR="00746C0F" w:rsidRPr="00C7797D" w:rsidRDefault="00746C0F" w:rsidP="000E630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8A451D">
      <w:headerReference w:type="default" r:id="rId8"/>
      <w:footerReference w:type="default" r:id="rId9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CBF0" w14:textId="77777777" w:rsidR="004D436D" w:rsidRDefault="004D436D" w:rsidP="00D83AB1">
      <w:pPr>
        <w:spacing w:after="0" w:line="240" w:lineRule="auto"/>
      </w:pPr>
      <w:r>
        <w:separator/>
      </w:r>
    </w:p>
  </w:endnote>
  <w:endnote w:type="continuationSeparator" w:id="0">
    <w:p w14:paraId="13C60CFF" w14:textId="77777777" w:rsidR="004D436D" w:rsidRDefault="004D436D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F252" w14:textId="29311062" w:rsidR="008A451D" w:rsidRPr="008A451D" w:rsidRDefault="008A451D" w:rsidP="008A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0A3E" w14:textId="77777777" w:rsidR="004D436D" w:rsidRDefault="004D436D" w:rsidP="00D83AB1">
      <w:pPr>
        <w:spacing w:after="0" w:line="240" w:lineRule="auto"/>
      </w:pPr>
      <w:r>
        <w:separator/>
      </w:r>
    </w:p>
  </w:footnote>
  <w:footnote w:type="continuationSeparator" w:id="0">
    <w:p w14:paraId="4AE623C4" w14:textId="77777777" w:rsidR="004D436D" w:rsidRDefault="004D436D" w:rsidP="00D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DCF1" w14:textId="77777777" w:rsidR="008A451D" w:rsidRDefault="008A451D" w:rsidP="008A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5E0EB55" wp14:editId="00B0F74C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136932298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5F6FF" w14:textId="4C3FC296" w:rsidR="00964608" w:rsidRPr="008A451D" w:rsidRDefault="00964608" w:rsidP="008A4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A4FB1"/>
    <w:rsid w:val="000E6309"/>
    <w:rsid w:val="000F5F42"/>
    <w:rsid w:val="0010642B"/>
    <w:rsid w:val="00110DC8"/>
    <w:rsid w:val="00130B95"/>
    <w:rsid w:val="00150689"/>
    <w:rsid w:val="001600E7"/>
    <w:rsid w:val="001902A2"/>
    <w:rsid w:val="001978AB"/>
    <w:rsid w:val="001B13CC"/>
    <w:rsid w:val="001C0BCB"/>
    <w:rsid w:val="00261906"/>
    <w:rsid w:val="002621E7"/>
    <w:rsid w:val="00262ED9"/>
    <w:rsid w:val="002910AE"/>
    <w:rsid w:val="002E78EC"/>
    <w:rsid w:val="00307FC1"/>
    <w:rsid w:val="00316031"/>
    <w:rsid w:val="00364AC4"/>
    <w:rsid w:val="00380600"/>
    <w:rsid w:val="003A0754"/>
    <w:rsid w:val="003A2683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D436D"/>
    <w:rsid w:val="004D569D"/>
    <w:rsid w:val="004F0F48"/>
    <w:rsid w:val="004F1723"/>
    <w:rsid w:val="004F289F"/>
    <w:rsid w:val="00562DA7"/>
    <w:rsid w:val="00587692"/>
    <w:rsid w:val="005A7793"/>
    <w:rsid w:val="005B1C6A"/>
    <w:rsid w:val="005B342E"/>
    <w:rsid w:val="00604540"/>
    <w:rsid w:val="006253A9"/>
    <w:rsid w:val="00642712"/>
    <w:rsid w:val="00654BE4"/>
    <w:rsid w:val="006777C7"/>
    <w:rsid w:val="0068283C"/>
    <w:rsid w:val="00710F9F"/>
    <w:rsid w:val="00746C0F"/>
    <w:rsid w:val="007641B8"/>
    <w:rsid w:val="007907AB"/>
    <w:rsid w:val="007E0B40"/>
    <w:rsid w:val="008A451D"/>
    <w:rsid w:val="008B2C1B"/>
    <w:rsid w:val="008C0B7A"/>
    <w:rsid w:val="008C6EA6"/>
    <w:rsid w:val="0094190F"/>
    <w:rsid w:val="00964608"/>
    <w:rsid w:val="00967E87"/>
    <w:rsid w:val="00974E94"/>
    <w:rsid w:val="009B54B4"/>
    <w:rsid w:val="009D6636"/>
    <w:rsid w:val="00A2546E"/>
    <w:rsid w:val="00A47DE7"/>
    <w:rsid w:val="00AA33C3"/>
    <w:rsid w:val="00AE7EE7"/>
    <w:rsid w:val="00B23A8A"/>
    <w:rsid w:val="00B3204D"/>
    <w:rsid w:val="00B33E08"/>
    <w:rsid w:val="00BA3D75"/>
    <w:rsid w:val="00BB402F"/>
    <w:rsid w:val="00BF4599"/>
    <w:rsid w:val="00C02D2A"/>
    <w:rsid w:val="00C668B8"/>
    <w:rsid w:val="00C709DD"/>
    <w:rsid w:val="00C7797D"/>
    <w:rsid w:val="00C83ACC"/>
    <w:rsid w:val="00C95CAD"/>
    <w:rsid w:val="00CA3626"/>
    <w:rsid w:val="00CC1116"/>
    <w:rsid w:val="00CC24E9"/>
    <w:rsid w:val="00CC6B45"/>
    <w:rsid w:val="00CF3491"/>
    <w:rsid w:val="00D24CC0"/>
    <w:rsid w:val="00D368DD"/>
    <w:rsid w:val="00D4098C"/>
    <w:rsid w:val="00D77082"/>
    <w:rsid w:val="00D83AB1"/>
    <w:rsid w:val="00D85986"/>
    <w:rsid w:val="00D954FD"/>
    <w:rsid w:val="00DB7B3B"/>
    <w:rsid w:val="00DC2533"/>
    <w:rsid w:val="00DD528A"/>
    <w:rsid w:val="00DE2A4B"/>
    <w:rsid w:val="00E2362A"/>
    <w:rsid w:val="00EC1ED2"/>
    <w:rsid w:val="00ED287F"/>
    <w:rsid w:val="00ED50EC"/>
    <w:rsid w:val="00F305A6"/>
    <w:rsid w:val="00F41DE3"/>
    <w:rsid w:val="00F83149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ta Karpińska</cp:lastModifiedBy>
  <cp:revision>2</cp:revision>
  <dcterms:created xsi:type="dcterms:W3CDTF">2025-12-02T10:05:00Z</dcterms:created>
  <dcterms:modified xsi:type="dcterms:W3CDTF">2025-12-02T10:05:00Z</dcterms:modified>
</cp:coreProperties>
</file>